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C25AC5" w:rsidR="00DF4FD8" w:rsidRPr="00A410FF" w:rsidRDefault="00904A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4C3BFC" w:rsidR="00222997" w:rsidRPr="0078428F" w:rsidRDefault="00904A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46FB82" w:rsidR="00222997" w:rsidRPr="00927C1B" w:rsidRDefault="00904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615935" w:rsidR="00222997" w:rsidRPr="00927C1B" w:rsidRDefault="00904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C850BE" w:rsidR="00222997" w:rsidRPr="00927C1B" w:rsidRDefault="00904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262DC3" w:rsidR="00222997" w:rsidRPr="00927C1B" w:rsidRDefault="00904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951E1F" w:rsidR="00222997" w:rsidRPr="00927C1B" w:rsidRDefault="00904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52C134" w:rsidR="00222997" w:rsidRPr="00927C1B" w:rsidRDefault="00904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39BDD9" w:rsidR="00222997" w:rsidRPr="00927C1B" w:rsidRDefault="00904A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2113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4A1921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26DEB9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02BECC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AA3688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6FA08F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A299E9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B8AF30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7A2A53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5CD80A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30BD66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3EB009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28268F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B1E69C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2CAF8D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1A62B1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2C20A9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1B5D28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EAFD67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5F9E69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9F2ADF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AC6F43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4186F7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040202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6F8BE8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6A74F6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F59212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AF8710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772F7A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8739A3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B54A28" w:rsidR="0041001E" w:rsidRPr="004B120E" w:rsidRDefault="00904A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EABE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9219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E786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2A61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4A4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06 Calendar</dc:title>
  <dc:subject>Free printable November 1706 Calendar</dc:subject>
  <dc:creator>General Blue Corporation</dc:creator>
  <keywords>November 1706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